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1BD" w:rsidRDefault="009622EE"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191135</wp:posOffset>
                </wp:positionV>
                <wp:extent cx="6064250" cy="1084580"/>
                <wp:effectExtent l="0" t="0" r="12700" b="20320"/>
                <wp:wrapTight wrapText="bothSides">
                  <wp:wrapPolygon edited="0">
                    <wp:start x="0" y="0"/>
                    <wp:lineTo x="0" y="21625"/>
                    <wp:lineTo x="21577" y="21625"/>
                    <wp:lineTo x="21577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108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CDD" w:rsidRDefault="008B5898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CENTRO COLOMBIANO DE ESTUDIOS PROFESIONALES</w:t>
                            </w:r>
                          </w:p>
                          <w:p w:rsidR="00302CDD" w:rsidRPr="00302CDD" w:rsidRDefault="00302CDD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FORMATO DE PRESENTACI</w:t>
                            </w:r>
                            <w:r>
                              <w:rPr>
                                <w:b/>
                                <w:sz w:val="32"/>
                              </w:rPr>
                              <w:t>Ó</w:t>
                            </w: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N DE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35pt;margin-top:15.05pt;width:477.5pt;height:85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" strokeweight="1pt">
                <v:fill opacity="0"/>
                <v:textbox>
                  <w:txbxContent>
                    <w:p w:rsidR="00302CDD" w:rsidRDefault="008B5898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CENTRO COLOMBIANO DE ESTUDIOS PROFESIONALES</w:t>
                      </w:r>
                    </w:p>
                    <w:p w:rsidR="00302CDD" w:rsidRPr="00302CDD" w:rsidRDefault="00302CDD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FORMATO DE PRESENTACI</w:t>
                      </w:r>
                      <w:r>
                        <w:rPr>
                          <w:b/>
                          <w:sz w:val="32"/>
                        </w:rPr>
                        <w:t>Ó</w:t>
                      </w:r>
                      <w:r>
                        <w:rPr>
                          <w:b/>
                          <w:sz w:val="32"/>
                          <w:lang w:val="es-ES_tradnl"/>
                        </w:rPr>
                        <w:t>N DE PROPUEST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02CDD">
        <w:rPr>
          <w:noProof/>
          <w:lang w:val="es-CO"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2545</wp:posOffset>
            </wp:positionV>
            <wp:extent cx="1373505" cy="1339215"/>
            <wp:effectExtent l="19050" t="0" r="0" b="0"/>
            <wp:wrapTight wrapText="bothSides">
              <wp:wrapPolygon edited="0">
                <wp:start x="-300" y="0"/>
                <wp:lineTo x="-300" y="21201"/>
                <wp:lineTo x="21570" y="21201"/>
                <wp:lineTo x="21570" y="0"/>
                <wp:lineTo x="-300" y="0"/>
              </wp:wrapPolygon>
            </wp:wrapTight>
            <wp:docPr id="4" name="2 Imagen" descr="boton G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 Ged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96520</wp:posOffset>
                </wp:positionV>
                <wp:extent cx="1209040" cy="1275080"/>
                <wp:effectExtent l="7620" t="10795" r="12065" b="9525"/>
                <wp:wrapTight wrapText="bothSides">
                  <wp:wrapPolygon edited="0">
                    <wp:start x="8679" y="0"/>
                    <wp:lineTo x="7317" y="161"/>
                    <wp:lineTo x="3233" y="2098"/>
                    <wp:lineTo x="1872" y="4357"/>
                    <wp:lineTo x="1191" y="5163"/>
                    <wp:lineTo x="0" y="7734"/>
                    <wp:lineTo x="-170" y="10155"/>
                    <wp:lineTo x="-170" y="12898"/>
                    <wp:lineTo x="681" y="15479"/>
                    <wp:lineTo x="2212" y="18050"/>
                    <wp:lineTo x="5786" y="20632"/>
                    <wp:lineTo x="8338" y="21439"/>
                    <wp:lineTo x="8679" y="21439"/>
                    <wp:lineTo x="12751" y="21439"/>
                    <wp:lineTo x="13092" y="21439"/>
                    <wp:lineTo x="15644" y="20632"/>
                    <wp:lineTo x="19218" y="18050"/>
                    <wp:lineTo x="20749" y="15479"/>
                    <wp:lineTo x="21600" y="12898"/>
                    <wp:lineTo x="21770" y="10316"/>
                    <wp:lineTo x="21430" y="7734"/>
                    <wp:lineTo x="20409" y="5163"/>
                    <wp:lineTo x="18877" y="3388"/>
                    <wp:lineTo x="18197" y="2098"/>
                    <wp:lineTo x="14113" y="161"/>
                    <wp:lineTo x="12751" y="0"/>
                    <wp:lineTo x="8679" y="0"/>
                  </wp:wrapPolygon>
                </wp:wrapTight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275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51758" id="Oval 6" o:spid="_x0000_s1026" style="position:absolute;margin-left:27.6pt;margin-top:7.6pt;width:95.2pt;height:10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rBGQIAAC4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">
                <w10:wrap type="tight"/>
              </v:oval>
            </w:pict>
          </mc:Fallback>
        </mc:AlternateContent>
      </w:r>
    </w:p>
    <w:p w:rsidR="007B1C94" w:rsidRPr="00FD7E75" w:rsidRDefault="007B1C94">
      <w:pPr>
        <w:rPr>
          <w:sz w:val="12"/>
          <w:szCs w:val="12"/>
        </w:rPr>
      </w:pPr>
    </w:p>
    <w:tbl>
      <w:tblPr>
        <w:tblStyle w:val="Tablaconcuadrcula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37"/>
        <w:gridCol w:w="154"/>
        <w:gridCol w:w="3891"/>
        <w:gridCol w:w="3891"/>
      </w:tblGrid>
      <w:tr w:rsidR="00FD7E75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:rsidR="00FD7E75" w:rsidRPr="00FD7E75" w:rsidRDefault="00FD7E75" w:rsidP="00FD7E7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D7E75">
              <w:rPr>
                <w:rFonts w:ascii="Arial" w:hAnsi="Arial" w:cs="Arial"/>
                <w:b/>
                <w:color w:val="262626" w:themeColor="text1" w:themeTint="D9"/>
              </w:rPr>
              <w:t>Información Propuesta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</w:tr>
      <w:tr w:rsidR="00302CDD" w:rsidTr="00BF2D3C">
        <w:trPr>
          <w:trHeight w:val="1216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02CDD" w:rsidRDefault="00302CDD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 de Presentación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28"/>
              <w:gridCol w:w="794"/>
            </w:tblGrid>
            <w:tr w:rsidR="00302CDD" w:rsidTr="007700F3">
              <w:trPr>
                <w:trHeight w:val="340"/>
              </w:trPr>
              <w:tc>
                <w:tcPr>
                  <w:tcW w:w="10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Pr="009622EE" w:rsidRDefault="003734DB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Pr="009622EE" w:rsidRDefault="003734DB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:rsidR="00302CDD" w:rsidRDefault="00213A48" w:rsidP="004370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21</w:t>
                  </w:r>
                </w:p>
              </w:tc>
            </w:tr>
            <w:tr w:rsidR="00302CDD" w:rsidTr="007700F3">
              <w:tc>
                <w:tcPr>
                  <w:tcW w:w="1060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</w:tbl>
          <w:p w:rsidR="00E8639C" w:rsidRPr="00BF2D3C" w:rsidRDefault="00E863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1144"/>
              <w:gridCol w:w="1143"/>
              <w:gridCol w:w="1176"/>
              <w:gridCol w:w="1143"/>
              <w:gridCol w:w="1143"/>
            </w:tblGrid>
            <w:tr w:rsidR="00E8639C" w:rsidTr="00F017A8">
              <w:tc>
                <w:tcPr>
                  <w:tcW w:w="5708" w:type="dxa"/>
                </w:tcPr>
                <w:p w:rsidR="00E8639C" w:rsidRDefault="00E8639C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49" w:type="dxa"/>
                  <w:gridSpan w:val="5"/>
                  <w:tcBorders>
                    <w:bottom w:val="single" w:sz="2" w:space="0" w:color="000000" w:themeColor="text1"/>
                  </w:tcBorders>
                </w:tcPr>
                <w:p w:rsidR="00E8639C" w:rsidRDefault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l:</w:t>
                  </w:r>
                </w:p>
              </w:tc>
            </w:tr>
            <w:tr w:rsidR="00F017A8" w:rsidTr="00F017A8">
              <w:trPr>
                <w:trHeight w:hRule="exact" w:val="340"/>
              </w:trPr>
              <w:tc>
                <w:tcPr>
                  <w:tcW w:w="5708" w:type="dxa"/>
                </w:tcPr>
                <w:p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ponentes: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esor</w:t>
                  </w: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ordinador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dr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tro</w:t>
                  </w: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bottom w:val="single" w:sz="2" w:space="0" w:color="000000" w:themeColor="text1"/>
                  </w:tcBorders>
                </w:tcPr>
                <w:p w:rsidR="00F017A8" w:rsidRPr="009622EE" w:rsidRDefault="00213A48" w:rsidP="00E8639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ejandro salas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6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Pr="009622EE" w:rsidRDefault="00213A48" w:rsidP="00F017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Pr="009622EE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:rsidR="00F017A8" w:rsidRDefault="00213A48" w:rsidP="00E8639C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Hector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juli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Prato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ibañez</w:t>
                  </w:r>
                  <w:proofErr w:type="spellEnd"/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39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213A4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aconcuadrcul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8639C" w:rsidRDefault="00E8639C">
            <w:pPr>
              <w:rPr>
                <w:rFonts w:ascii="Arial" w:hAnsi="Arial" w:cs="Arial"/>
                <w:b/>
              </w:rPr>
            </w:pPr>
          </w:p>
          <w:p w:rsidR="00BF2D3C" w:rsidRDefault="00BF2D3C">
            <w:pPr>
              <w:rPr>
                <w:rFonts w:ascii="Arial" w:hAnsi="Arial" w:cs="Arial"/>
                <w:b/>
              </w:rPr>
            </w:pPr>
          </w:p>
          <w:p w:rsidR="00F017A8" w:rsidRDefault="00F01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ocimiento</w:t>
            </w:r>
          </w:p>
          <w:p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:rsidTr="00FD7E75">
              <w:tc>
                <w:tcPr>
                  <w:tcW w:w="11442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:rsidR="00FD7E75" w:rsidRPr="009622EE" w:rsidRDefault="00B624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ustrial</w:t>
                  </w:r>
                </w:p>
              </w:tc>
            </w:tr>
          </w:tbl>
          <w:p w:rsidR="00F017A8" w:rsidRDefault="00F017A8">
            <w:pPr>
              <w:rPr>
                <w:rFonts w:ascii="Arial" w:hAnsi="Arial" w:cs="Arial"/>
                <w:b/>
              </w:rPr>
            </w:pPr>
          </w:p>
          <w:p w:rsidR="00BF2D3C" w:rsidRDefault="00BF2D3C">
            <w:pPr>
              <w:rPr>
                <w:rFonts w:ascii="Arial" w:hAnsi="Arial" w:cs="Arial"/>
                <w:b/>
              </w:rPr>
            </w:pPr>
          </w:p>
          <w:p w:rsidR="00FD7E75" w:rsidRDefault="00FD7E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o y Descripción</w:t>
            </w:r>
          </w:p>
          <w:p w:rsidR="00FA2A95" w:rsidRDefault="00FA2A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A2A95" w:rsidTr="00FA2A95">
              <w:trPr>
                <w:trHeight w:val="6795"/>
              </w:trPr>
              <w:tc>
                <w:tcPr>
                  <w:tcW w:w="11442" w:type="dxa"/>
                </w:tcPr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CO"/>
                    </w:rPr>
                  </w:pPr>
                </w:p>
                <w:p w:rsid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Una compañía requiere un software que le permita realizar el diagnostico de condiciones de trabajo o panorama de riesgos para una determina área de trabajo.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CO"/>
                    </w:rPr>
                  </w:pP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El software deberá imprimir y calcular: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spacing w:after="4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1. El grado de Peligrosidad y su correspondiente interpretación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spacing w:after="4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2. Porcentaje de Expuestos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spacing w:after="47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3. Factor de Ponderación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4. Grado de Repercusión </w:t>
                  </w:r>
                  <w:r w:rsidRPr="00B6247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CO"/>
                    </w:rPr>
                    <w:t xml:space="preserve"> </w:t>
                  </w:r>
                </w:p>
                <w:p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</w:p>
                <w:p w:rsidR="003734DB" w:rsidRPr="00213A48" w:rsidRDefault="003734DB" w:rsidP="00597D7B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BF2D3C" w:rsidTr="00B85F5F">
              <w:trPr>
                <w:trHeight w:hRule="exact" w:val="454"/>
              </w:trPr>
              <w:tc>
                <w:tcPr>
                  <w:tcW w:w="11442" w:type="dxa"/>
                  <w:tcBorders>
                    <w:top w:val="single" w:sz="4" w:space="0" w:color="auto"/>
                    <w:bottom w:val="nil"/>
                  </w:tcBorders>
                </w:tcPr>
                <w:p w:rsidR="00BF2D3C" w:rsidRDefault="00BF2D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D7E75" w:rsidRPr="00B85F5F" w:rsidRDefault="00B85F5F" w:rsidP="00B85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F5F">
              <w:rPr>
                <w:rFonts w:ascii="Arial" w:hAnsi="Arial" w:cs="Arial"/>
                <w:sz w:val="16"/>
                <w:szCs w:val="16"/>
              </w:rPr>
              <w:t>Anexe una página en caso de no ser suficiente el espacio</w:t>
            </w:r>
          </w:p>
        </w:tc>
      </w:tr>
      <w:tr w:rsidR="003E6E69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:rsidR="00FD7E75" w:rsidRPr="00FD7E75" w:rsidRDefault="00BF2D3C" w:rsidP="00723D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FD7E75" w:rsidRPr="00FD7E75">
              <w:rPr>
                <w:rFonts w:ascii="Arial" w:hAnsi="Arial" w:cs="Arial"/>
                <w:b/>
                <w:color w:val="262626" w:themeColor="text1" w:themeTint="D9"/>
              </w:rPr>
              <w:t xml:space="preserve">Información </w:t>
            </w:r>
            <w:r w:rsidR="00723D44">
              <w:rPr>
                <w:rFonts w:ascii="Arial" w:hAnsi="Arial" w:cs="Arial"/>
                <w:b/>
                <w:color w:val="262626" w:themeColor="text1" w:themeTint="D9"/>
              </w:rPr>
              <w:t>Revisión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FD7E75" w:rsidTr="00B85F5F">
        <w:trPr>
          <w:trHeight w:val="12818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F2D3C" w:rsidRPr="00BF2D3C" w:rsidRDefault="00BF2D3C" w:rsidP="004E4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7E75" w:rsidRDefault="00FD7E75" w:rsidP="004E4DF0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:</w:t>
            </w:r>
            <w:r w:rsidR="00723D44">
              <w:rPr>
                <w:rFonts w:ascii="Arial" w:hAnsi="Arial" w:cs="Arial"/>
                <w:b/>
              </w:rPr>
              <w:t xml:space="preserve">                </w:t>
            </w:r>
            <w:r w:rsidR="00BF2D3C">
              <w:rPr>
                <w:rFonts w:ascii="Arial" w:hAnsi="Arial" w:cs="Arial"/>
                <w:b/>
              </w:rPr>
              <w:t xml:space="preserve">                   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</w:tblGrid>
            <w:tr w:rsidR="00BF2D3C" w:rsidTr="00C51DCE">
              <w:trPr>
                <w:trHeight w:val="340"/>
              </w:trPr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3734DB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3734DB" w:rsidP="002318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:rsidR="00BF2D3C" w:rsidRPr="00C51DCE" w:rsidRDefault="005A187A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nil"/>
                    <w:left w:val="single" w:sz="6" w:space="0" w:color="000000" w:themeColor="text1"/>
                    <w:bottom w:val="nil"/>
                    <w:right w:val="nil"/>
                  </w:tcBorders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2666CC"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7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FD7E75" w:rsidRDefault="00FD7E75" w:rsidP="004E4DF0">
            <w:pPr>
              <w:rPr>
                <w:rFonts w:ascii="Arial" w:hAnsi="Arial" w:cs="Arial"/>
                <w:b/>
              </w:rPr>
            </w:pPr>
          </w:p>
          <w:p w:rsidR="00BF2D3C" w:rsidRDefault="00BF2D3C" w:rsidP="00BF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:rsidR="00BF2D3C" w:rsidRPr="00BF2D3C" w:rsidRDefault="00BF2D3C" w:rsidP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BF2D3C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ept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gel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hazada</w:t>
                  </w:r>
                </w:p>
              </w:tc>
            </w:tr>
            <w:tr w:rsidR="004E243A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5A187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F2D3C" w:rsidRDefault="00BF2D3C" w:rsidP="004E243A">
            <w:pPr>
              <w:rPr>
                <w:rFonts w:ascii="Arial" w:hAnsi="Arial" w:cs="Arial"/>
                <w:b/>
              </w:rPr>
            </w:pPr>
          </w:p>
          <w:p w:rsidR="00BF2D3C" w:rsidRDefault="00BF2D3C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e Rechazo o Congelación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B85F5F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:rsidR="00B85F5F" w:rsidRPr="00AA017C" w:rsidRDefault="00B85F5F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6046E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:rsidR="00FD7E75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ón Coordinador</w:t>
            </w:r>
            <w:r w:rsidR="00BF2D3C">
              <w:rPr>
                <w:rFonts w:ascii="Arial" w:hAnsi="Arial" w:cs="Arial"/>
                <w:b/>
              </w:rPr>
              <w:t xml:space="preserve"> de GED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:rsidR="00FD7E75" w:rsidRPr="00AA017C" w:rsidRDefault="00FD7E75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E75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666C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2666CC" w:rsidRDefault="002666C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7E75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:rsidTr="004E4DF0">
              <w:trPr>
                <w:trHeight w:hRule="exact" w:val="454"/>
              </w:trPr>
              <w:tc>
                <w:tcPr>
                  <w:tcW w:w="11442" w:type="dxa"/>
                </w:tcPr>
                <w:p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:rsidTr="002666CC">
        <w:trPr>
          <w:trHeight w:val="5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:rsidR="00723D44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2666CC" w:rsidRPr="00302CDD" w:rsidRDefault="002666CC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bottom w:val="single" w:sz="6" w:space="0" w:color="000000" w:themeColor="text1"/>
            </w:tcBorders>
          </w:tcPr>
          <w:p w:rsidR="00723D44" w:rsidRDefault="003F64CC" w:rsidP="00B85F5F">
            <w:pPr>
              <w:ind w:left="426"/>
              <w:jc w:val="center"/>
            </w:pPr>
            <w:r>
              <w:t xml:space="preserve">Luis </w:t>
            </w:r>
            <w:proofErr w:type="spellStart"/>
            <w:r>
              <w:t>Yovany</w:t>
            </w:r>
            <w:proofErr w:type="spellEnd"/>
            <w:r>
              <w:t xml:space="preserve"> Romo P.</w:t>
            </w:r>
          </w:p>
        </w:tc>
      </w:tr>
      <w:tr w:rsidR="00723D44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top w:val="single" w:sz="6" w:space="0" w:color="000000" w:themeColor="text1"/>
            </w:tcBorders>
          </w:tcPr>
          <w:p w:rsidR="00723D44" w:rsidRPr="003E6E69" w:rsidRDefault="00723D44" w:rsidP="00B85F5F">
            <w:pPr>
              <w:ind w:left="426"/>
              <w:jc w:val="center"/>
              <w:rPr>
                <w:b/>
              </w:rPr>
            </w:pPr>
            <w:r w:rsidRPr="003E6E69">
              <w:rPr>
                <w:b/>
              </w:rPr>
              <w:t>Firma Coordinador GEDS</w:t>
            </w:r>
          </w:p>
        </w:tc>
      </w:tr>
    </w:tbl>
    <w:p w:rsidR="00E724D9" w:rsidRDefault="00E724D9"/>
    <w:p w:rsidR="00E724D9" w:rsidRDefault="00E724D9">
      <w:pPr>
        <w:sectPr w:rsidR="00E724D9" w:rsidSect="00424B8B">
          <w:headerReference w:type="default" r:id="rId9"/>
          <w:pgSz w:w="12242" w:h="15842" w:code="1"/>
          <w:pgMar w:top="284" w:right="386" w:bottom="284" w:left="323" w:header="42" w:footer="709" w:gutter="0"/>
          <w:cols w:space="708"/>
          <w:docGrid w:linePitch="360"/>
        </w:sectPr>
      </w:pPr>
    </w:p>
    <w:tbl>
      <w:tblPr>
        <w:tblStyle w:val="Tablaconcuadrcula"/>
        <w:tblW w:w="15576" w:type="dxa"/>
        <w:jc w:val="center"/>
        <w:tblLook w:val="04A0" w:firstRow="1" w:lastRow="0" w:firstColumn="1" w:lastColumn="0" w:noHBand="0" w:noVBand="1"/>
      </w:tblPr>
      <w:tblGrid>
        <w:gridCol w:w="2728"/>
        <w:gridCol w:w="236"/>
        <w:gridCol w:w="4874"/>
        <w:gridCol w:w="4874"/>
        <w:gridCol w:w="954"/>
        <w:gridCol w:w="1910"/>
      </w:tblGrid>
      <w:tr w:rsidR="00E724D9" w:rsidTr="00E724D9">
        <w:trPr>
          <w:trHeight w:val="1702"/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24D9" w:rsidRDefault="00E724D9" w:rsidP="00451307">
            <w:r>
              <w:rPr>
                <w:noProof/>
                <w:lang w:val="es-CO" w:eastAsia="ja-JP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5B6000D1" wp14:editId="0D0C315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48" w:type="dxa"/>
            <w:gridSpan w:val="5"/>
            <w:tcBorders>
              <w:left w:val="single" w:sz="4" w:space="0" w:color="auto"/>
            </w:tcBorders>
          </w:tcPr>
          <w:p w:rsidR="00E724D9" w:rsidRDefault="00E724D9" w:rsidP="00451307"/>
          <w:p w:rsidR="00E724D9" w:rsidRPr="00E00F31" w:rsidRDefault="008B5898" w:rsidP="004513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ESIONALES</w:t>
            </w:r>
          </w:p>
          <w:p w:rsidR="00E724D9" w:rsidRDefault="00E724D9" w:rsidP="00451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CIÓN DE CARACTERÍSTICAS</w:t>
            </w:r>
          </w:p>
          <w:p w:rsidR="00E724D9" w:rsidRPr="00E00F31" w:rsidRDefault="00E724D9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AF7D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24D9" w:rsidTr="00E724D9">
        <w:trPr>
          <w:trHeight w:val="335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Descripción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1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3734DB" w:rsidRDefault="005A187A" w:rsidP="00597E55">
            <w:pPr>
              <w:rPr>
                <w:u w:val="single"/>
              </w:rPr>
            </w:pPr>
            <w:r>
              <w:t>El software deberá s</w:t>
            </w:r>
            <w:r w:rsidR="00A75886">
              <w:t xml:space="preserve">olicitar </w:t>
            </w:r>
            <w:r w:rsidR="00C91A0D">
              <w:t xml:space="preserve">el valor de </w:t>
            </w:r>
            <w:proofErr w:type="spellStart"/>
            <w:r w:rsidR="00597E55">
              <w:t>Concecuencia</w:t>
            </w:r>
            <w:proofErr w:type="spellEnd"/>
            <w:r w:rsidR="00C91A0D">
              <w:t xml:space="preserve"> valorado entre 1 a 10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2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3734DB" w:rsidRDefault="00C91A0D" w:rsidP="00CA023A">
            <w:r>
              <w:t>E</w:t>
            </w:r>
            <w:r>
              <w:t xml:space="preserve">l software deberá solicitar el valor </w:t>
            </w:r>
            <w:r>
              <w:t xml:space="preserve">de </w:t>
            </w:r>
            <w:proofErr w:type="spellStart"/>
            <w:r>
              <w:t>expocision</w:t>
            </w:r>
            <w:proofErr w:type="spellEnd"/>
            <w:r>
              <w:t xml:space="preserve"> valorado entre 1 a 10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3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Default="00C91A0D" w:rsidP="005A187A">
            <w:r>
              <w:t>E</w:t>
            </w:r>
            <w:r>
              <w:t xml:space="preserve">l software deberá solicitar el valor </w:t>
            </w:r>
            <w:r>
              <w:t xml:space="preserve">de </w:t>
            </w:r>
            <w:proofErr w:type="spellStart"/>
            <w:r>
              <w:t>probaibilidad</w:t>
            </w:r>
            <w:proofErr w:type="spellEnd"/>
            <w:r>
              <w:t xml:space="preserve"> valorado entre 1 a 10</w:t>
            </w:r>
          </w:p>
        </w:tc>
      </w:tr>
      <w:tr w:rsidR="00E724D9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5A187A" w:rsidP="00E724D9">
            <w:pPr>
              <w:jc w:val="center"/>
            </w:pPr>
            <w:r>
              <w:t>C4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:rsidR="00E724D9" w:rsidRPr="00CA023A" w:rsidRDefault="00A75886" w:rsidP="00C91A0D">
            <w:pPr>
              <w:rPr>
                <w:u w:val="single"/>
                <w:lang w:val="es-CO"/>
              </w:rPr>
            </w:pPr>
            <w:r>
              <w:t>El soft</w:t>
            </w:r>
            <w:r w:rsidR="003734DB">
              <w:t xml:space="preserve">ware deberá calcular el </w:t>
            </w:r>
            <w:r w:rsidR="00C91A0D">
              <w:t>Grado de peligrosidad con los valores mencionados</w:t>
            </w:r>
          </w:p>
        </w:tc>
      </w:tr>
      <w:tr w:rsidR="00E724D9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E724D9" w:rsidRDefault="007E03FA" w:rsidP="00E724D9">
            <w:pPr>
              <w:jc w:val="center"/>
            </w:pPr>
            <w:r>
              <w:t>C5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E724D9" w:rsidRPr="00CA023A" w:rsidRDefault="007E03FA" w:rsidP="00451307">
            <w:pPr>
              <w:rPr>
                <w:lang w:eastAsia="ja-JP"/>
              </w:rPr>
            </w:pPr>
            <w:r>
              <w:rPr>
                <w:lang w:eastAsia="ja-JP"/>
              </w:rPr>
              <w:t>El soft</w:t>
            </w:r>
            <w:r w:rsidR="00C91A0D">
              <w:rPr>
                <w:lang w:eastAsia="ja-JP"/>
              </w:rPr>
              <w:t xml:space="preserve">ware deberá solicitar </w:t>
            </w:r>
            <w:r w:rsidR="00AB1AB4">
              <w:rPr>
                <w:lang w:eastAsia="ja-JP"/>
              </w:rPr>
              <w:t>cantidad de trabajadores expuestos</w:t>
            </w:r>
          </w:p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  <w:r>
              <w:t>C6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Pr="00A30AE1" w:rsidRDefault="00AB1AB4" w:rsidP="00AB1AB4">
            <w:pPr>
              <w:rPr>
                <w:u w:val="single"/>
                <w:lang w:eastAsia="ja-JP"/>
              </w:rPr>
            </w:pPr>
            <w:r>
              <w:rPr>
                <w:lang w:eastAsia="ja-JP"/>
              </w:rPr>
              <w:t>El software deberá solicitar cantidad total de trabajadores</w:t>
            </w:r>
          </w:p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3A2D83" w:rsidP="00AB1AB4">
            <w:pPr>
              <w:jc w:val="center"/>
            </w:pPr>
            <w:r>
              <w:t>C7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3A2D83" w:rsidP="00AB1AB4">
            <w:r>
              <w:t>El software deberá  calcular el porcentaje de expuestos</w:t>
            </w:r>
          </w:p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3A2D83" w:rsidP="00AB1AB4">
            <w:pPr>
              <w:jc w:val="center"/>
            </w:pPr>
            <w:r>
              <w:t>C8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3A2D83" w:rsidP="00AB1AB4">
            <w:r>
              <w:t xml:space="preserve">El software deberá calcular el grado de </w:t>
            </w:r>
            <w:proofErr w:type="spellStart"/>
            <w:r>
              <w:t>repercucion</w:t>
            </w:r>
            <w:proofErr w:type="spellEnd"/>
          </w:p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A74CDE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:rsidR="00AB1AB4" w:rsidRDefault="00AB1AB4" w:rsidP="00AB1AB4"/>
        </w:tc>
      </w:tr>
      <w:tr w:rsidR="00AB1AB4" w:rsidTr="00A74CDE">
        <w:trPr>
          <w:trHeight w:val="6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1AB4" w:rsidRDefault="00AB1AB4" w:rsidP="00AB1AB4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AB1AB4" w:rsidRDefault="00AB1AB4" w:rsidP="00AB1AB4"/>
        </w:tc>
        <w:tc>
          <w:tcPr>
            <w:tcW w:w="95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:rsidR="00AB1AB4" w:rsidRDefault="00AB1AB4" w:rsidP="00AB1AB4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AB1AB4" w:rsidRDefault="00AB1AB4" w:rsidP="00AB1AB4">
            <w:r>
              <w:t>1 de 1</w:t>
            </w:r>
          </w:p>
        </w:tc>
      </w:tr>
      <w:tr w:rsidR="00AB1AB4" w:rsidTr="00A74CDE">
        <w:trPr>
          <w:trHeight w:val="68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1AB4" w:rsidRDefault="00AB1AB4" w:rsidP="00AB1AB4">
            <w:pPr>
              <w:jc w:val="right"/>
            </w:pPr>
            <w:r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AB1AB4" w:rsidRDefault="00AB1AB4" w:rsidP="00AB1AB4"/>
        </w:tc>
        <w:tc>
          <w:tcPr>
            <w:tcW w:w="95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:rsidR="00AB1AB4" w:rsidRDefault="00AB1AB4" w:rsidP="00AB1AB4">
            <w:r>
              <w:t>Versión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B1AB4" w:rsidRDefault="00AB1AB4" w:rsidP="00AB1AB4">
            <w:r>
              <w:t>1.0</w:t>
            </w:r>
          </w:p>
        </w:tc>
      </w:tr>
      <w:tr w:rsidR="00AB1AB4" w:rsidTr="00A74CDE">
        <w:trPr>
          <w:trHeight w:val="379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1AB4" w:rsidRDefault="00AB1AB4" w:rsidP="00AB1AB4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:rsidR="00AB1AB4" w:rsidRDefault="00AB1AB4" w:rsidP="00AB1AB4"/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AB1AB4" w:rsidRDefault="00AB1AB4" w:rsidP="00AB1AB4"/>
        </w:tc>
        <w:tc>
          <w:tcPr>
            <w:tcW w:w="954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:rsidR="00AB1AB4" w:rsidRDefault="00AB1AB4" w:rsidP="00AB1AB4"/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AB4" w:rsidRDefault="00AB1AB4" w:rsidP="00AB1AB4"/>
        </w:tc>
      </w:tr>
    </w:tbl>
    <w:p w:rsidR="00E73144" w:rsidRDefault="00E73144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148"/>
        <w:gridCol w:w="4690"/>
        <w:gridCol w:w="1187"/>
        <w:gridCol w:w="1910"/>
      </w:tblGrid>
      <w:tr w:rsidR="00E73144" w:rsidTr="00746985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144" w:rsidRDefault="00E73144" w:rsidP="00746985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79744" behindDoc="0" locked="0" layoutInCell="1" allowOverlap="1" wp14:anchorId="27CC864F" wp14:editId="6C4939AC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61" w:type="dxa"/>
            <w:gridSpan w:val="5"/>
            <w:tcBorders>
              <w:left w:val="single" w:sz="4" w:space="0" w:color="auto"/>
            </w:tcBorders>
          </w:tcPr>
          <w:p w:rsidR="00E73144" w:rsidRDefault="00E73144" w:rsidP="00746985"/>
          <w:p w:rsidR="00E73144" w:rsidRPr="00E00F31" w:rsidRDefault="00E73144" w:rsidP="007469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E73144" w:rsidRDefault="00E73144" w:rsidP="007469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ÁLISIS DE DATOS Y DISEÑO DE ALGORITMO</w:t>
            </w:r>
          </w:p>
          <w:p w:rsidR="00E73144" w:rsidRPr="00E00F31" w:rsidRDefault="00E73144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73144" w:rsidTr="00746985">
        <w:trPr>
          <w:trHeight w:val="8530"/>
          <w:jc w:val="center"/>
        </w:trPr>
        <w:tc>
          <w:tcPr>
            <w:tcW w:w="7786" w:type="dxa"/>
            <w:gridSpan w:val="3"/>
            <w:tcBorders>
              <w:bottom w:val="single" w:sz="4" w:space="0" w:color="auto"/>
            </w:tcBorders>
          </w:tcPr>
          <w:p w:rsidR="00E73144" w:rsidRDefault="00E73144" w:rsidP="00746985">
            <w:pPr>
              <w:rPr>
                <w:b/>
              </w:rPr>
            </w:pPr>
          </w:p>
          <w:p w:rsidR="00E73144" w:rsidRDefault="00E73144" w:rsidP="00A74CDE">
            <w:pPr>
              <w:jc w:val="center"/>
              <w:rPr>
                <w:b/>
              </w:rPr>
            </w:pPr>
            <w:r>
              <w:rPr>
                <w:b/>
              </w:rPr>
              <w:t>ANÁLISIS DE DATOS</w:t>
            </w:r>
          </w:p>
          <w:p w:rsidR="00E73144" w:rsidRDefault="00E73144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ENTRADA</w:t>
            </w:r>
          </w:p>
          <w:p w:rsidR="00A75886" w:rsidRDefault="00597E55" w:rsidP="00A75886">
            <w:pPr>
              <w:rPr>
                <w:b/>
              </w:rPr>
            </w:pPr>
            <w:proofErr w:type="spellStart"/>
            <w:r>
              <w:rPr>
                <w:b/>
              </w:rPr>
              <w:t>concecuencia</w:t>
            </w:r>
            <w:proofErr w:type="spellEnd"/>
            <w:r>
              <w:rPr>
                <w:b/>
              </w:rPr>
              <w:t>(c)</w:t>
            </w:r>
          </w:p>
          <w:p w:rsidR="00CA023A" w:rsidRDefault="00597E55" w:rsidP="00A75886">
            <w:pPr>
              <w:rPr>
                <w:b/>
              </w:rPr>
            </w:pPr>
            <w:proofErr w:type="spellStart"/>
            <w:r>
              <w:rPr>
                <w:b/>
              </w:rPr>
              <w:t>Expocision</w:t>
            </w:r>
            <w:proofErr w:type="spellEnd"/>
            <w:r>
              <w:rPr>
                <w:b/>
              </w:rPr>
              <w:t>(e</w:t>
            </w:r>
            <w:r w:rsidR="007E03FA">
              <w:rPr>
                <w:b/>
              </w:rPr>
              <w:t>)</w:t>
            </w:r>
          </w:p>
          <w:p w:rsidR="00A75886" w:rsidRDefault="00597E55" w:rsidP="00746985">
            <w:pPr>
              <w:rPr>
                <w:b/>
              </w:rPr>
            </w:pPr>
            <w:r>
              <w:rPr>
                <w:b/>
              </w:rPr>
              <w:t>Probabilidad</w:t>
            </w:r>
            <w:r w:rsidR="00947805">
              <w:rPr>
                <w:b/>
              </w:rPr>
              <w:t>(</w:t>
            </w:r>
            <w:r>
              <w:rPr>
                <w:b/>
              </w:rPr>
              <w:t>p</w:t>
            </w:r>
            <w:r w:rsidR="00947805">
              <w:rPr>
                <w:b/>
              </w:rPr>
              <w:t>)</w:t>
            </w:r>
          </w:p>
          <w:p w:rsidR="00597E55" w:rsidRDefault="00597E55" w:rsidP="00746985">
            <w:pPr>
              <w:rPr>
                <w:b/>
              </w:rPr>
            </w:pPr>
            <w:r>
              <w:rPr>
                <w:b/>
              </w:rPr>
              <w:t xml:space="preserve">Numero de </w:t>
            </w:r>
            <w:proofErr w:type="spellStart"/>
            <w:r>
              <w:rPr>
                <w:b/>
              </w:rPr>
              <w:t>trabajdores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nt</w:t>
            </w:r>
            <w:proofErr w:type="spellEnd"/>
            <w:r>
              <w:rPr>
                <w:b/>
              </w:rPr>
              <w:t>)</w:t>
            </w:r>
          </w:p>
          <w:p w:rsidR="00597E55" w:rsidRDefault="00597E55" w:rsidP="00746985">
            <w:pPr>
              <w:rPr>
                <w:b/>
              </w:rPr>
            </w:pPr>
            <w:r>
              <w:rPr>
                <w:b/>
              </w:rPr>
              <w:t>Total de trabajadores(</w:t>
            </w:r>
            <w:proofErr w:type="spellStart"/>
            <w:r>
              <w:rPr>
                <w:b/>
              </w:rPr>
              <w:t>tt</w:t>
            </w:r>
            <w:proofErr w:type="spellEnd"/>
            <w:r>
              <w:rPr>
                <w:b/>
              </w:rPr>
              <w:t>)</w:t>
            </w:r>
          </w:p>
          <w:p w:rsidR="00597E55" w:rsidRPr="003A2D83" w:rsidRDefault="00597E55" w:rsidP="00746985">
            <w:pPr>
              <w:rPr>
                <w:b/>
              </w:rPr>
            </w:pPr>
            <w:r>
              <w:rPr>
                <w:b/>
              </w:rPr>
              <w:t>Factor de ponderación(</w:t>
            </w: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>)</w:t>
            </w:r>
          </w:p>
          <w:p w:rsidR="00947805" w:rsidRDefault="00947805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SALIDA</w:t>
            </w:r>
          </w:p>
          <w:p w:rsidR="00A75886" w:rsidRDefault="00597E55" w:rsidP="00987642">
            <w:pPr>
              <w:rPr>
                <w:b/>
              </w:rPr>
            </w:pPr>
            <w:r>
              <w:rPr>
                <w:b/>
              </w:rPr>
              <w:t>Grado de peligrosidad(</w:t>
            </w:r>
            <w:proofErr w:type="spellStart"/>
            <w:r>
              <w:rPr>
                <w:b/>
              </w:rPr>
              <w:t>gp</w:t>
            </w:r>
            <w:proofErr w:type="spellEnd"/>
            <w:r>
              <w:rPr>
                <w:b/>
              </w:rPr>
              <w:t>)</w:t>
            </w:r>
          </w:p>
          <w:p w:rsidR="00597E55" w:rsidRDefault="00597E55" w:rsidP="00987642">
            <w:pPr>
              <w:rPr>
                <w:b/>
              </w:rPr>
            </w:pPr>
            <w:r>
              <w:rPr>
                <w:b/>
              </w:rPr>
              <w:t>Porcentaje de expuestos(pe)</w:t>
            </w:r>
          </w:p>
          <w:p w:rsidR="00597E55" w:rsidRDefault="00597E55" w:rsidP="00987642">
            <w:pPr>
              <w:rPr>
                <w:b/>
              </w:rPr>
            </w:pPr>
            <w:r>
              <w:rPr>
                <w:b/>
              </w:rPr>
              <w:t xml:space="preserve">Grado de </w:t>
            </w:r>
            <w:proofErr w:type="spellStart"/>
            <w:r>
              <w:rPr>
                <w:b/>
              </w:rPr>
              <w:t>repercucucion</w:t>
            </w:r>
            <w:proofErr w:type="spellEnd"/>
            <w:r>
              <w:rPr>
                <w:b/>
              </w:rPr>
              <w:t>(gr)</w:t>
            </w:r>
          </w:p>
          <w:p w:rsidR="00597D7B" w:rsidRDefault="00597D7B" w:rsidP="00746985">
            <w:pPr>
              <w:rPr>
                <w:b/>
              </w:rPr>
            </w:pPr>
          </w:p>
          <w:p w:rsidR="00D40AB5" w:rsidRDefault="00D40AB5" w:rsidP="00746985">
            <w:pPr>
              <w:rPr>
                <w:b/>
              </w:rPr>
            </w:pPr>
          </w:p>
          <w:p w:rsidR="00D40AB5" w:rsidRDefault="00D40AB5" w:rsidP="00746985">
            <w:pPr>
              <w:rPr>
                <w:b/>
              </w:rPr>
            </w:pPr>
          </w:p>
          <w:p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PROCESO</w:t>
            </w:r>
          </w:p>
          <w:p w:rsidR="00D40AB5" w:rsidRDefault="00D40AB5" w:rsidP="00746985">
            <w:pPr>
              <w:rPr>
                <w:b/>
              </w:rPr>
            </w:pPr>
          </w:p>
          <w:p w:rsidR="00D66A9C" w:rsidRPr="00D66A9C" w:rsidRDefault="00D66A9C" w:rsidP="00D66A9C">
            <w:pPr>
              <w:rPr>
                <w:b/>
                <w:lang w:val="en-US"/>
              </w:rPr>
            </w:pPr>
            <w:proofErr w:type="spellStart"/>
            <w:r w:rsidRPr="00D66A9C">
              <w:rPr>
                <w:b/>
                <w:lang w:val="en-US"/>
              </w:rPr>
              <w:t>Gp</w:t>
            </w:r>
            <w:proofErr w:type="spellEnd"/>
            <w:r w:rsidRPr="00D66A9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= c*e</w:t>
            </w:r>
            <w:r w:rsidRPr="00D66A9C">
              <w:rPr>
                <w:b/>
                <w:lang w:val="en-US"/>
              </w:rPr>
              <w:t>*p</w:t>
            </w:r>
          </w:p>
          <w:p w:rsidR="00D66A9C" w:rsidRPr="00597E55" w:rsidRDefault="00D66A9C" w:rsidP="00D66A9C">
            <w:pPr>
              <w:rPr>
                <w:b/>
                <w:lang w:val="en-US"/>
              </w:rPr>
            </w:pPr>
            <w:proofErr w:type="spellStart"/>
            <w:r w:rsidRPr="00597E55">
              <w:rPr>
                <w:b/>
                <w:lang w:val="en-US"/>
              </w:rPr>
              <w:t>Pe</w:t>
            </w:r>
            <w:proofErr w:type="spellEnd"/>
            <w:r w:rsidRPr="00597E55">
              <w:rPr>
                <w:b/>
                <w:lang w:val="en-US"/>
              </w:rPr>
              <w:t xml:space="preserve"> =(</w:t>
            </w:r>
            <w:proofErr w:type="spellStart"/>
            <w:r w:rsidRPr="00597E55">
              <w:rPr>
                <w:b/>
                <w:lang w:val="en-US"/>
              </w:rPr>
              <w:t>nt</w:t>
            </w:r>
            <w:proofErr w:type="spellEnd"/>
            <w:r w:rsidRPr="00597E55">
              <w:rPr>
                <w:b/>
                <w:lang w:val="en-US"/>
              </w:rPr>
              <w:t>/</w:t>
            </w:r>
            <w:proofErr w:type="spellStart"/>
            <w:r w:rsidRPr="00597E55">
              <w:rPr>
                <w:b/>
                <w:lang w:val="en-US"/>
              </w:rPr>
              <w:t>tt</w:t>
            </w:r>
            <w:proofErr w:type="spellEnd"/>
            <w:r w:rsidRPr="00597E55">
              <w:rPr>
                <w:b/>
                <w:lang w:val="en-US"/>
              </w:rPr>
              <w:t>)*100</w:t>
            </w:r>
          </w:p>
          <w:p w:rsidR="00947805" w:rsidRPr="00D66A9C" w:rsidRDefault="00947805" w:rsidP="00746985">
            <w:pPr>
              <w:rPr>
                <w:b/>
                <w:u w:val="single"/>
                <w:lang w:val="en-US"/>
              </w:rPr>
            </w:pPr>
          </w:p>
          <w:p w:rsidR="00947805" w:rsidRDefault="00597E55" w:rsidP="00746985">
            <w:pPr>
              <w:rPr>
                <w:b/>
              </w:rPr>
            </w:pPr>
            <w:r>
              <w:rPr>
                <w:b/>
              </w:rPr>
              <w:t>Si (</w:t>
            </w:r>
            <w:r w:rsidR="00D66A9C">
              <w:rPr>
                <w:b/>
              </w:rPr>
              <w:t>pe &gt;= 21</w:t>
            </w:r>
            <w:r>
              <w:rPr>
                <w:b/>
              </w:rPr>
              <w:t>) entonces</w:t>
            </w:r>
          </w:p>
          <w:p w:rsidR="00597E55" w:rsidRDefault="00D66A9C" w:rsidP="00746985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1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 xml:space="preserve">Sino </w:t>
            </w:r>
            <w:r>
              <w:rPr>
                <w:b/>
              </w:rPr>
              <w:t>Si (</w:t>
            </w:r>
            <w:r>
              <w:rPr>
                <w:b/>
              </w:rPr>
              <w:t xml:space="preserve">pe &lt; </w:t>
            </w:r>
            <w:r>
              <w:rPr>
                <w:b/>
              </w:rPr>
              <w:t>21</w:t>
            </w:r>
            <w:r>
              <w:rPr>
                <w:b/>
              </w:rPr>
              <w:t xml:space="preserve"> y pe &gt;= 41</w:t>
            </w:r>
            <w:r>
              <w:rPr>
                <w:b/>
              </w:rPr>
              <w:t>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= 2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i (pe &lt; </w:t>
            </w:r>
            <w:r>
              <w:rPr>
                <w:b/>
              </w:rPr>
              <w:t>4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 y pe &gt;= 6</w:t>
            </w:r>
            <w:r>
              <w:rPr>
                <w:b/>
              </w:rPr>
              <w:t>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= 3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i (pe &lt; </w:t>
            </w:r>
            <w:r>
              <w:rPr>
                <w:b/>
              </w:rPr>
              <w:t>6</w:t>
            </w:r>
            <w:r>
              <w:rPr>
                <w:b/>
              </w:rPr>
              <w:t>1</w:t>
            </w:r>
            <w:r>
              <w:rPr>
                <w:b/>
              </w:rPr>
              <w:t xml:space="preserve"> y pe &gt;= 8</w:t>
            </w:r>
            <w:r>
              <w:rPr>
                <w:b/>
              </w:rPr>
              <w:t>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= 4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Si (pe &lt; </w:t>
            </w:r>
            <w:r>
              <w:rPr>
                <w:b/>
              </w:rPr>
              <w:t>81</w:t>
            </w:r>
            <w:r>
              <w:rPr>
                <w:b/>
              </w:rPr>
              <w:t>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= 5</w:t>
            </w:r>
          </w:p>
          <w:p w:rsidR="00597E55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insi</w:t>
            </w:r>
            <w:proofErr w:type="spellEnd"/>
          </w:p>
          <w:p w:rsidR="00597E55" w:rsidRDefault="00D66A9C" w:rsidP="00746985">
            <w:pPr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D40AB5">
              <w:rPr>
                <w:b/>
              </w:rPr>
              <w:t>insi</w:t>
            </w:r>
            <w:proofErr w:type="spellEnd"/>
          </w:p>
          <w:p w:rsidR="00597E55" w:rsidRPr="00D66A9C" w:rsidRDefault="00597E55" w:rsidP="00D66A9C">
            <w:pPr>
              <w:rPr>
                <w:b/>
                <w:lang w:val="es-CO"/>
              </w:rPr>
            </w:pPr>
            <w:r>
              <w:rPr>
                <w:b/>
              </w:rPr>
              <w:t xml:space="preserve"> </w:t>
            </w:r>
          </w:p>
          <w:p w:rsidR="00597E55" w:rsidRPr="00D66A9C" w:rsidRDefault="00597E55" w:rsidP="007E03FA">
            <w:pPr>
              <w:rPr>
                <w:b/>
                <w:lang w:val="es-CO"/>
              </w:rPr>
            </w:pPr>
            <w:r w:rsidRPr="00D66A9C">
              <w:rPr>
                <w:b/>
                <w:lang w:val="es-CO"/>
              </w:rPr>
              <w:t xml:space="preserve">Gr = </w:t>
            </w:r>
            <w:proofErr w:type="spellStart"/>
            <w:r w:rsidRPr="00D66A9C">
              <w:rPr>
                <w:b/>
                <w:lang w:val="es-CO"/>
              </w:rPr>
              <w:t>gp</w:t>
            </w:r>
            <w:proofErr w:type="spellEnd"/>
            <w:r w:rsidRPr="00D66A9C">
              <w:rPr>
                <w:b/>
                <w:lang w:val="es-CO"/>
              </w:rPr>
              <w:t xml:space="preserve"> *</w:t>
            </w:r>
            <w:proofErr w:type="spellStart"/>
            <w:r w:rsidRPr="00D66A9C">
              <w:rPr>
                <w:b/>
                <w:lang w:val="es-CO"/>
              </w:rPr>
              <w:t>fp</w:t>
            </w:r>
            <w:proofErr w:type="spellEnd"/>
          </w:p>
          <w:p w:rsidR="007E03FA" w:rsidRPr="00D66A9C" w:rsidRDefault="007E03FA" w:rsidP="007E03FA">
            <w:pPr>
              <w:rPr>
                <w:b/>
                <w:lang w:val="es-CO"/>
              </w:rPr>
            </w:pPr>
          </w:p>
          <w:p w:rsidR="007E03FA" w:rsidRPr="00D66A9C" w:rsidRDefault="007E03FA" w:rsidP="007E03FA">
            <w:pPr>
              <w:rPr>
                <w:b/>
                <w:lang w:val="es-CO"/>
              </w:rPr>
            </w:pPr>
          </w:p>
          <w:p w:rsidR="00E73144" w:rsidRPr="00D66A9C" w:rsidRDefault="00E73144" w:rsidP="007E03FA">
            <w:pPr>
              <w:rPr>
                <w:b/>
                <w:lang w:val="es-CO"/>
              </w:rPr>
            </w:pPr>
          </w:p>
          <w:p w:rsidR="00A75886" w:rsidRPr="00D66A9C" w:rsidRDefault="00A75886" w:rsidP="007E03FA">
            <w:pPr>
              <w:rPr>
                <w:b/>
                <w:lang w:val="es-CO"/>
              </w:rPr>
            </w:pPr>
          </w:p>
        </w:tc>
        <w:tc>
          <w:tcPr>
            <w:tcW w:w="7787" w:type="dxa"/>
            <w:gridSpan w:val="3"/>
            <w:tcBorders>
              <w:bottom w:val="single" w:sz="4" w:space="0" w:color="auto"/>
            </w:tcBorders>
          </w:tcPr>
          <w:p w:rsidR="00E73144" w:rsidRPr="00D66A9C" w:rsidRDefault="00E73144" w:rsidP="00746985">
            <w:pPr>
              <w:pStyle w:val="Prrafodelista"/>
              <w:spacing w:after="0"/>
              <w:ind w:left="335"/>
              <w:contextualSpacing w:val="0"/>
              <w:rPr>
                <w:b/>
              </w:rPr>
            </w:pPr>
          </w:p>
          <w:p w:rsidR="00E73144" w:rsidRPr="003E706C" w:rsidRDefault="00E73144" w:rsidP="00A74CDE">
            <w:pPr>
              <w:pStyle w:val="Prrafodelista"/>
              <w:spacing w:after="0"/>
              <w:ind w:left="335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ISEÑO DE ALGORITMO</w:t>
            </w:r>
          </w:p>
          <w:p w:rsidR="00E73144" w:rsidRDefault="00E73144" w:rsidP="00746985">
            <w:pPr>
              <w:ind w:left="348"/>
              <w:rPr>
                <w:b/>
              </w:rPr>
            </w:pPr>
          </w:p>
          <w:p w:rsidR="00E73144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Inicio</w:t>
            </w: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9E629A" w:rsidRDefault="00E70A66" w:rsidP="00746985">
            <w:pPr>
              <w:ind w:left="348"/>
              <w:rPr>
                <w:b/>
              </w:rPr>
            </w:pPr>
            <w:r>
              <w:rPr>
                <w:b/>
              </w:rPr>
              <w:t xml:space="preserve">Entero </w:t>
            </w:r>
            <w:proofErr w:type="spellStart"/>
            <w:r w:rsidR="00D66A9C">
              <w:rPr>
                <w:b/>
              </w:rPr>
              <w:t>c,e,p,nt,tt,fp,gp,pe,gr</w:t>
            </w:r>
            <w:proofErr w:type="spellEnd"/>
          </w:p>
          <w:p w:rsidR="00D40AB5" w:rsidRDefault="00D40AB5" w:rsidP="00746985">
            <w:pPr>
              <w:ind w:left="348"/>
              <w:rPr>
                <w:b/>
              </w:rPr>
            </w:pPr>
          </w:p>
          <w:p w:rsidR="0082561A" w:rsidRDefault="00947805" w:rsidP="00746985">
            <w:pPr>
              <w:ind w:left="348"/>
              <w:rPr>
                <w:b/>
              </w:rPr>
            </w:pPr>
            <w:r>
              <w:rPr>
                <w:b/>
              </w:rPr>
              <w:t>E</w:t>
            </w:r>
            <w:r w:rsidR="00D66A9C">
              <w:rPr>
                <w:b/>
              </w:rPr>
              <w:t>scribir “indique valor de la consecuencia de 1-10</w:t>
            </w:r>
            <w:r w:rsidR="0082561A">
              <w:rPr>
                <w:b/>
              </w:rPr>
              <w:t>: ”</w:t>
            </w:r>
          </w:p>
          <w:p w:rsidR="0082561A" w:rsidRDefault="00D66A9C" w:rsidP="00746985">
            <w:pPr>
              <w:ind w:left="348"/>
              <w:rPr>
                <w:b/>
              </w:rPr>
            </w:pPr>
            <w:r>
              <w:rPr>
                <w:b/>
              </w:rPr>
              <w:t>Leer c</w:t>
            </w:r>
          </w:p>
          <w:p w:rsidR="00D66A9C" w:rsidRDefault="0082561A" w:rsidP="00D66A9C">
            <w:pPr>
              <w:ind w:left="348"/>
              <w:rPr>
                <w:b/>
              </w:rPr>
            </w:pPr>
            <w:r>
              <w:rPr>
                <w:b/>
              </w:rPr>
              <w:t>E</w:t>
            </w:r>
            <w:r w:rsidR="00D66A9C">
              <w:rPr>
                <w:b/>
              </w:rPr>
              <w:t xml:space="preserve"> </w:t>
            </w:r>
            <w:r w:rsidR="00D66A9C">
              <w:rPr>
                <w:b/>
              </w:rPr>
              <w:t xml:space="preserve">Escribir “indique valor de la </w:t>
            </w:r>
            <w:proofErr w:type="spellStart"/>
            <w:r w:rsidR="00D66A9C">
              <w:rPr>
                <w:b/>
              </w:rPr>
              <w:t>expocision</w:t>
            </w:r>
            <w:proofErr w:type="spellEnd"/>
            <w:r w:rsidR="00D66A9C">
              <w:rPr>
                <w:b/>
              </w:rPr>
              <w:t xml:space="preserve"> de 1-10: ”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e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 xml:space="preserve">Escribir “indique valor de la </w:t>
            </w:r>
            <w:r>
              <w:rPr>
                <w:b/>
              </w:rPr>
              <w:t>probabilidad</w:t>
            </w:r>
            <w:r>
              <w:rPr>
                <w:b/>
              </w:rPr>
              <w:t xml:space="preserve"> de 1-10: ”</w:t>
            </w:r>
          </w:p>
          <w:p w:rsidR="00947805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p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 xml:space="preserve">Escribir “indique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de trabajadores expuestos</w:t>
            </w:r>
            <w:r>
              <w:rPr>
                <w:b/>
              </w:rPr>
              <w:t>”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Leer te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Escribir “</w:t>
            </w:r>
            <w:r>
              <w:rPr>
                <w:b/>
              </w:rPr>
              <w:t>indique cantidad total de trabajadores</w:t>
            </w:r>
            <w:r>
              <w:rPr>
                <w:b/>
              </w:rPr>
              <w:t>: ”</w:t>
            </w:r>
          </w:p>
          <w:p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 xml:space="preserve">Leer </w:t>
            </w:r>
            <w:proofErr w:type="spellStart"/>
            <w:r>
              <w:rPr>
                <w:b/>
              </w:rPr>
              <w:t>tt</w:t>
            </w:r>
            <w:proofErr w:type="spellEnd"/>
          </w:p>
          <w:p w:rsidR="00D66A9C" w:rsidRDefault="00D66A9C" w:rsidP="00D66A9C">
            <w:pPr>
              <w:ind w:left="348"/>
              <w:rPr>
                <w:b/>
              </w:rPr>
            </w:pPr>
          </w:p>
          <w:p w:rsidR="001B5C06" w:rsidRDefault="001B5C06" w:rsidP="001B5C06">
            <w:pPr>
              <w:rPr>
                <w:b/>
              </w:rPr>
            </w:pPr>
          </w:p>
          <w:p w:rsidR="00D66A9C" w:rsidRPr="00D66A9C" w:rsidRDefault="00D66A9C" w:rsidP="00D66A9C">
            <w:pPr>
              <w:rPr>
                <w:b/>
                <w:lang w:val="es-CO"/>
              </w:rPr>
            </w:pPr>
            <w:proofErr w:type="spellStart"/>
            <w:r w:rsidRPr="00D66A9C">
              <w:rPr>
                <w:b/>
                <w:lang w:val="es-CO"/>
              </w:rPr>
              <w:t>Gp</w:t>
            </w:r>
            <w:proofErr w:type="spellEnd"/>
            <w:r w:rsidRPr="00D66A9C">
              <w:rPr>
                <w:b/>
                <w:lang w:val="es-CO"/>
              </w:rPr>
              <w:t xml:space="preserve"> = c*e*p</w:t>
            </w:r>
          </w:p>
          <w:p w:rsidR="00D66A9C" w:rsidRPr="00D66A9C" w:rsidRDefault="00D66A9C" w:rsidP="00D66A9C">
            <w:pPr>
              <w:rPr>
                <w:b/>
                <w:lang w:val="es-CO"/>
              </w:rPr>
            </w:pPr>
            <w:r w:rsidRPr="00D66A9C">
              <w:rPr>
                <w:b/>
                <w:lang w:val="es-CO"/>
              </w:rPr>
              <w:t>Pe =(</w:t>
            </w:r>
            <w:proofErr w:type="spellStart"/>
            <w:r w:rsidRPr="00D66A9C">
              <w:rPr>
                <w:b/>
                <w:lang w:val="es-CO"/>
              </w:rPr>
              <w:t>nt</w:t>
            </w:r>
            <w:proofErr w:type="spellEnd"/>
            <w:r w:rsidRPr="00D66A9C">
              <w:rPr>
                <w:b/>
                <w:lang w:val="es-CO"/>
              </w:rPr>
              <w:t>/</w:t>
            </w:r>
            <w:proofErr w:type="spellStart"/>
            <w:r w:rsidRPr="00D66A9C">
              <w:rPr>
                <w:b/>
                <w:lang w:val="es-CO"/>
              </w:rPr>
              <w:t>tt</w:t>
            </w:r>
            <w:proofErr w:type="spellEnd"/>
            <w:r w:rsidRPr="00D66A9C">
              <w:rPr>
                <w:b/>
                <w:lang w:val="es-CO"/>
              </w:rPr>
              <w:t>)*100</w:t>
            </w:r>
          </w:p>
          <w:p w:rsidR="00D66A9C" w:rsidRPr="00D66A9C" w:rsidRDefault="00D66A9C" w:rsidP="00D66A9C">
            <w:pPr>
              <w:rPr>
                <w:b/>
                <w:u w:val="single"/>
                <w:lang w:val="es-CO"/>
              </w:rPr>
            </w:pP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 (pe &gt;= 2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1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21 y pe &gt;= 4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2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41 y pe &gt;= 6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3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61 y pe &gt;= 8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4</w:t>
            </w:r>
          </w:p>
          <w:p w:rsidR="00D66A9C" w:rsidRDefault="00D66A9C" w:rsidP="00D66A9C">
            <w:pPr>
              <w:rPr>
                <w:b/>
              </w:rPr>
            </w:pPr>
            <w:r>
              <w:rPr>
                <w:b/>
              </w:rPr>
              <w:t>Sino Si (pe &lt; 81) entonces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p</w:t>
            </w:r>
            <w:proofErr w:type="spellEnd"/>
            <w:r>
              <w:rPr>
                <w:b/>
              </w:rPr>
              <w:t xml:space="preserve"> = 5</w:t>
            </w:r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t>Finsi</w:t>
            </w:r>
            <w:proofErr w:type="spellEnd"/>
          </w:p>
          <w:p w:rsidR="00D66A9C" w:rsidRDefault="00D66A9C" w:rsidP="00D66A9C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insi</w:t>
            </w:r>
            <w:proofErr w:type="spellEnd"/>
          </w:p>
          <w:p w:rsidR="00D66A9C" w:rsidRPr="00D66A9C" w:rsidRDefault="00D66A9C" w:rsidP="00D66A9C">
            <w:pPr>
              <w:rPr>
                <w:b/>
                <w:lang w:val="es-CO"/>
              </w:rPr>
            </w:pPr>
            <w:bookmarkStart w:id="0" w:name="_GoBack"/>
            <w:bookmarkEnd w:id="0"/>
          </w:p>
          <w:p w:rsidR="00D66A9C" w:rsidRPr="00D66A9C" w:rsidRDefault="00D66A9C" w:rsidP="00D66A9C">
            <w:pPr>
              <w:rPr>
                <w:b/>
                <w:lang w:val="es-CO"/>
              </w:rPr>
            </w:pPr>
            <w:r w:rsidRPr="00D66A9C">
              <w:rPr>
                <w:b/>
                <w:lang w:val="es-CO"/>
              </w:rPr>
              <w:t xml:space="preserve">Gr = </w:t>
            </w:r>
            <w:proofErr w:type="spellStart"/>
            <w:r w:rsidRPr="00D66A9C">
              <w:rPr>
                <w:b/>
                <w:lang w:val="es-CO"/>
              </w:rPr>
              <w:t>gp</w:t>
            </w:r>
            <w:proofErr w:type="spellEnd"/>
            <w:r w:rsidRPr="00D66A9C">
              <w:rPr>
                <w:b/>
                <w:lang w:val="es-CO"/>
              </w:rPr>
              <w:t xml:space="preserve"> *</w:t>
            </w:r>
            <w:proofErr w:type="spellStart"/>
            <w:r w:rsidRPr="00D66A9C">
              <w:rPr>
                <w:b/>
                <w:lang w:val="es-CO"/>
              </w:rPr>
              <w:t>fp</w:t>
            </w:r>
            <w:proofErr w:type="spellEnd"/>
          </w:p>
          <w:p w:rsidR="00947805" w:rsidRPr="00D66A9C" w:rsidRDefault="00947805" w:rsidP="00947805">
            <w:pPr>
              <w:rPr>
                <w:b/>
                <w:lang w:val="es-CO"/>
              </w:rPr>
            </w:pPr>
          </w:p>
          <w:p w:rsidR="0082561A" w:rsidRDefault="0082561A" w:rsidP="00746985">
            <w:pPr>
              <w:ind w:left="348"/>
              <w:rPr>
                <w:b/>
              </w:rPr>
            </w:pPr>
          </w:p>
          <w:p w:rsidR="00597D7B" w:rsidRDefault="0082561A" w:rsidP="00746985">
            <w:pPr>
              <w:ind w:left="348"/>
              <w:rPr>
                <w:b/>
              </w:rPr>
            </w:pPr>
            <w:r>
              <w:rPr>
                <w:b/>
              </w:rPr>
              <w:t xml:space="preserve">Escribir </w:t>
            </w:r>
            <w:r w:rsidR="00D66A9C">
              <w:rPr>
                <w:b/>
              </w:rPr>
              <w:t xml:space="preserve">“el grado de peligrosidad es: ” </w:t>
            </w:r>
            <w:proofErr w:type="spellStart"/>
            <w:r w:rsidR="00D66A9C">
              <w:rPr>
                <w:b/>
              </w:rPr>
              <w:t>gp</w:t>
            </w:r>
            <w:proofErr w:type="spellEnd"/>
          </w:p>
          <w:p w:rsidR="009E629A" w:rsidRDefault="00EC3393" w:rsidP="00746985">
            <w:pPr>
              <w:ind w:left="348"/>
              <w:rPr>
                <w:b/>
              </w:rPr>
            </w:pPr>
            <w:r>
              <w:rPr>
                <w:b/>
              </w:rPr>
              <w:t>Escribir “el porcentaje de expuestos es: ”pe</w:t>
            </w:r>
          </w:p>
          <w:p w:rsidR="009E629A" w:rsidRPr="009E629A" w:rsidRDefault="009E629A" w:rsidP="00746985">
            <w:pPr>
              <w:ind w:left="348"/>
              <w:rPr>
                <w:b/>
                <w:u w:val="single"/>
              </w:rPr>
            </w:pPr>
            <w:r>
              <w:rPr>
                <w:b/>
              </w:rPr>
              <w:t>Escribir “</w:t>
            </w:r>
            <w:r w:rsidR="00EC3393">
              <w:rPr>
                <w:b/>
              </w:rPr>
              <w:t xml:space="preserve">el grado de </w:t>
            </w:r>
            <w:proofErr w:type="spellStart"/>
            <w:r w:rsidR="00EC3393">
              <w:rPr>
                <w:b/>
              </w:rPr>
              <w:t>repercucion</w:t>
            </w:r>
            <w:proofErr w:type="spellEnd"/>
            <w:r w:rsidR="00EC3393">
              <w:rPr>
                <w:b/>
              </w:rPr>
              <w:t xml:space="preserve"> es: ” gr</w:t>
            </w: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597D7B" w:rsidRDefault="00597D7B" w:rsidP="00746985">
            <w:pPr>
              <w:ind w:left="348"/>
              <w:rPr>
                <w:b/>
              </w:rPr>
            </w:pPr>
          </w:p>
          <w:p w:rsidR="00E73144" w:rsidRPr="00FF78DD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Fin</w:t>
            </w:r>
          </w:p>
          <w:p w:rsidR="00E73144" w:rsidRDefault="00E73144" w:rsidP="00746985">
            <w:pPr>
              <w:ind w:left="708"/>
            </w:pPr>
          </w:p>
        </w:tc>
      </w:tr>
      <w:tr w:rsidR="00E73144" w:rsidTr="00746985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lastRenderedPageBreak/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E73144" w:rsidRDefault="00E73144" w:rsidP="004370C0"/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73144" w:rsidRDefault="00E73144" w:rsidP="00746985">
            <w:r>
              <w:t>1 de 1</w:t>
            </w:r>
          </w:p>
        </w:tc>
      </w:tr>
      <w:tr w:rsidR="00E73144" w:rsidTr="00746985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Interfaz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3144" w:rsidRDefault="00E73144" w:rsidP="00746985"/>
        </w:tc>
      </w:tr>
      <w:tr w:rsidR="00E73144" w:rsidTr="00746985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3144" w:rsidRDefault="00E73144" w:rsidP="00746985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3144" w:rsidRDefault="00E73144" w:rsidP="00746985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144" w:rsidRDefault="00E73144" w:rsidP="00746985">
            <w:r>
              <w:t>1.0</w:t>
            </w:r>
          </w:p>
        </w:tc>
      </w:tr>
    </w:tbl>
    <w:p w:rsidR="00A30DD2" w:rsidRDefault="00A30DD2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30DD2" w:rsidTr="00831237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0DD2" w:rsidRDefault="00A30DD2" w:rsidP="00831237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5888" behindDoc="0" locked="0" layoutInCell="1" allowOverlap="1" wp14:anchorId="4D9F0143" wp14:editId="6800417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2" w:rsidRDefault="00A30DD2" w:rsidP="00831237"/>
          <w:p w:rsidR="00A30DD2" w:rsidRDefault="00A30DD2" w:rsidP="008312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A30DD2" w:rsidRDefault="00A30DD2" w:rsidP="008312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GRAMA DE CLASES</w:t>
            </w:r>
          </w:p>
          <w:p w:rsidR="00A30DD2" w:rsidRDefault="00A30DD2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>
              <w:rPr>
                <w:b/>
                <w:sz w:val="28"/>
                <w:szCs w:val="28"/>
                <w:u w:val="single"/>
              </w:rPr>
              <w:t>_______________________________________</w:t>
            </w:r>
          </w:p>
        </w:tc>
      </w:tr>
      <w:tr w:rsidR="00A30DD2" w:rsidTr="00831237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DD2" w:rsidRDefault="00A30DD2" w:rsidP="00831237"/>
          <w:p w:rsidR="00A30DD2" w:rsidRPr="00E43CD4" w:rsidRDefault="00375750" w:rsidP="00831237">
            <w:pPr>
              <w:tabs>
                <w:tab w:val="left" w:pos="11040"/>
              </w:tabs>
              <w:rPr>
                <w:u w:val="single"/>
              </w:rPr>
            </w:pPr>
            <w:r w:rsidRPr="00375750">
              <w:rPr>
                <w:noProof/>
                <w:lang w:val="es-CO" w:eastAsia="ja-JP"/>
              </w:rPr>
              <w:drawing>
                <wp:inline distT="0" distB="0" distL="0" distR="0" wp14:anchorId="6B197447" wp14:editId="68B3D157">
                  <wp:extent cx="7059010" cy="5172797"/>
                  <wp:effectExtent l="0" t="0" r="8890" b="889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010" cy="517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DD2" w:rsidTr="00831237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30DD2" w:rsidRDefault="00A30DD2" w:rsidP="00831237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30DD2" w:rsidRDefault="00A30DD2" w:rsidP="00831237">
            <w:r>
              <w:t xml:space="preserve"> 1de 1</w:t>
            </w:r>
          </w:p>
        </w:tc>
      </w:tr>
      <w:tr w:rsidR="00A30DD2" w:rsidTr="00831237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30DD2" w:rsidRDefault="00A30DD2" w:rsidP="00831237">
            <w:r>
              <w:t>1.0</w:t>
            </w:r>
          </w:p>
        </w:tc>
      </w:tr>
      <w:tr w:rsidR="00A30DD2" w:rsidTr="00831237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0DD2" w:rsidRDefault="00A30DD2" w:rsidP="00831237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0DD2" w:rsidRDefault="00A30DD2" w:rsidP="00831237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DD2" w:rsidRDefault="00A30DD2" w:rsidP="00831237"/>
        </w:tc>
      </w:tr>
    </w:tbl>
    <w:p w:rsidR="00A30DD2" w:rsidRDefault="00A30DD2" w:rsidP="00A30DD2"/>
    <w:p w:rsidR="00A30DD2" w:rsidRDefault="00A30DD2"/>
    <w:p w:rsidR="00A74CDE" w:rsidRDefault="00A74CDE" w:rsidP="00A74CDE"/>
    <w:tbl>
      <w:tblPr>
        <w:tblStyle w:val="Tablaconcuadrcula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74CDE" w:rsidTr="00A74CDE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4CDE" w:rsidRDefault="00A74CDE"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3840" behindDoc="0" locked="0" layoutInCell="1" allowOverlap="1" wp14:anchorId="5036656F" wp14:editId="51DE272B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DE" w:rsidRDefault="00A74CDE"/>
          <w:p w:rsidR="00A74CDE" w:rsidRDefault="00A74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:rsidR="00A74CDE" w:rsidRDefault="00A30D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EÑO DE INTERFAZ</w:t>
            </w:r>
          </w:p>
          <w:p w:rsidR="00A74CDE" w:rsidRDefault="00A74CDE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 w:rsidR="00A30DD2">
              <w:rPr>
                <w:b/>
                <w:sz w:val="28"/>
                <w:szCs w:val="28"/>
                <w:u w:val="single"/>
              </w:rPr>
              <w:t>____________________________________</w:t>
            </w:r>
          </w:p>
        </w:tc>
      </w:tr>
      <w:tr w:rsidR="00A74CDE" w:rsidTr="00A74CDE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CDE" w:rsidRDefault="00A74CDE"/>
          <w:p w:rsidR="00A74CDE" w:rsidRDefault="00375750">
            <w:pPr>
              <w:tabs>
                <w:tab w:val="left" w:pos="11040"/>
              </w:tabs>
            </w:pPr>
            <w:r w:rsidRPr="00375750">
              <w:rPr>
                <w:noProof/>
                <w:lang w:val="es-CO" w:eastAsia="ja-JP"/>
              </w:rPr>
              <w:drawing>
                <wp:inline distT="0" distB="0" distL="0" distR="0" wp14:anchorId="11CFA282" wp14:editId="19397F32">
                  <wp:extent cx="6773220" cy="5125165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5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CDE" w:rsidTr="00A74CDE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 xml:space="preserve">Fecha de Elaboración :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A74CDE" w:rsidRDefault="00A74CDE" w:rsidP="007700F3"/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Página :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A74CDE" w:rsidRDefault="00A74CDE">
            <w:r>
              <w:t xml:space="preserve"> 1de 1</w:t>
            </w:r>
          </w:p>
        </w:tc>
      </w:tr>
      <w:tr w:rsidR="00A74CDE" w:rsidTr="00A74CDE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lastRenderedPageBreak/>
              <w:t>Elabor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74CDE" w:rsidRDefault="00A74CDE"/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Versión 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A74CDE" w:rsidRDefault="00A74CDE">
            <w:r>
              <w:t>1.0</w:t>
            </w:r>
          </w:p>
        </w:tc>
      </w:tr>
      <w:tr w:rsidR="00A74CDE" w:rsidTr="00A74CDE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4CDE" w:rsidRDefault="00A74CDE">
            <w:pPr>
              <w:jc w:val="right"/>
            </w:pPr>
            <w:r>
              <w:t>Aprobado por :</w:t>
            </w:r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4CDE" w:rsidRDefault="00A74CDE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74CDE" w:rsidRDefault="00A74CDE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CDE" w:rsidRDefault="00A74CDE"/>
        </w:tc>
      </w:tr>
    </w:tbl>
    <w:p w:rsidR="00A74CDE" w:rsidRDefault="00A74CDE"/>
    <w:tbl>
      <w:tblPr>
        <w:tblStyle w:val="Tablaconcuadrcula2"/>
        <w:tblW w:w="15576" w:type="dxa"/>
        <w:jc w:val="center"/>
        <w:tblLook w:val="04A0" w:firstRow="1" w:lastRow="0" w:firstColumn="1" w:lastColumn="0" w:noHBand="0" w:noVBand="1"/>
      </w:tblPr>
      <w:tblGrid>
        <w:gridCol w:w="2724"/>
        <w:gridCol w:w="236"/>
        <w:gridCol w:w="4864"/>
        <w:gridCol w:w="2433"/>
        <w:gridCol w:w="2458"/>
        <w:gridCol w:w="954"/>
        <w:gridCol w:w="476"/>
        <w:gridCol w:w="1431"/>
      </w:tblGrid>
      <w:tr w:rsidR="0084145E" w:rsidRPr="00E00F31" w:rsidTr="00E255D1">
        <w:trPr>
          <w:trHeight w:val="1702"/>
          <w:jc w:val="center"/>
        </w:trPr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45E" w:rsidRDefault="0084145E" w:rsidP="00E255D1">
            <w:r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1792" behindDoc="0" locked="0" layoutInCell="1" allowOverlap="1" wp14:anchorId="2C91DD33" wp14:editId="72DFC677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52" w:type="dxa"/>
            <w:gridSpan w:val="7"/>
            <w:tcBorders>
              <w:left w:val="single" w:sz="4" w:space="0" w:color="auto"/>
            </w:tcBorders>
          </w:tcPr>
          <w:p w:rsidR="0084145E" w:rsidRDefault="0084145E" w:rsidP="00E255D1"/>
          <w:p w:rsidR="0084145E" w:rsidRPr="00E00F31" w:rsidRDefault="0084145E" w:rsidP="00E255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SIONALES</w:t>
            </w:r>
          </w:p>
          <w:p w:rsidR="0084145E" w:rsidRDefault="0084145E" w:rsidP="00E255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UEBAS FUNCIONALES Y DE ACEPTACIÓN</w:t>
            </w:r>
          </w:p>
          <w:p w:rsidR="0084145E" w:rsidRPr="00E00F31" w:rsidRDefault="0084145E" w:rsidP="00E255D1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9709E9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4145E" w:rsidRPr="00271C67" w:rsidTr="00E255D1">
        <w:trPr>
          <w:trHeight w:val="335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  <w:r>
              <w:rPr>
                <w:b/>
                <w:sz w:val="24"/>
                <w:szCs w:val="24"/>
              </w:rPr>
              <w:t xml:space="preserve"> Característica</w:t>
            </w:r>
          </w:p>
        </w:tc>
        <w:tc>
          <w:tcPr>
            <w:tcW w:w="9991" w:type="dxa"/>
            <w:gridSpan w:val="4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La prueba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vAlign w:val="center"/>
          </w:tcPr>
          <w:p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obada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375750" w:rsidP="00E255D1">
            <w:pPr>
              <w:jc w:val="center"/>
            </w:pPr>
            <w:r>
              <w:t>C1</w:t>
            </w:r>
          </w:p>
        </w:tc>
        <w:tc>
          <w:tcPr>
            <w:tcW w:w="9991" w:type="dxa"/>
            <w:gridSpan w:val="4"/>
            <w:vAlign w:val="center"/>
          </w:tcPr>
          <w:p w:rsidR="0084145E" w:rsidRDefault="00375750" w:rsidP="00E255D1">
            <w:r>
              <w:t>El sistema calcula la cuota mensual del cliente</w:t>
            </w:r>
          </w:p>
        </w:tc>
        <w:tc>
          <w:tcPr>
            <w:tcW w:w="1430" w:type="dxa"/>
            <w:gridSpan w:val="2"/>
            <w:vAlign w:val="center"/>
          </w:tcPr>
          <w:p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375750" w:rsidP="00E255D1">
            <w:pPr>
              <w:jc w:val="center"/>
            </w:pPr>
            <w:r>
              <w:t>C2</w:t>
            </w:r>
          </w:p>
        </w:tc>
        <w:tc>
          <w:tcPr>
            <w:tcW w:w="9991" w:type="dxa"/>
            <w:gridSpan w:val="4"/>
            <w:vAlign w:val="center"/>
          </w:tcPr>
          <w:p w:rsidR="0084145E" w:rsidRDefault="00375750" w:rsidP="00E255D1">
            <w:r>
              <w:t>El sistema Calcula la cuota inicial del cliente</w:t>
            </w:r>
          </w:p>
        </w:tc>
        <w:tc>
          <w:tcPr>
            <w:tcW w:w="1430" w:type="dxa"/>
            <w:gridSpan w:val="2"/>
            <w:vAlign w:val="center"/>
          </w:tcPr>
          <w:p w:rsidR="0084145E" w:rsidRPr="00A06189" w:rsidRDefault="00597D7B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375750" w:rsidP="00E255D1">
            <w:pPr>
              <w:jc w:val="center"/>
            </w:pPr>
            <w:r>
              <w:t>C3</w:t>
            </w:r>
          </w:p>
        </w:tc>
        <w:tc>
          <w:tcPr>
            <w:tcW w:w="9991" w:type="dxa"/>
            <w:gridSpan w:val="4"/>
            <w:vAlign w:val="center"/>
          </w:tcPr>
          <w:p w:rsidR="0084145E" w:rsidRDefault="00375750" w:rsidP="00E255D1">
            <w:r>
              <w:t>El sistema calcula el auxilio de vivienda del cliente</w:t>
            </w:r>
          </w:p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:rsidR="0084145E" w:rsidRDefault="0084145E" w:rsidP="00E255D1"/>
        </w:tc>
        <w:tc>
          <w:tcPr>
            <w:tcW w:w="1430" w:type="dxa"/>
            <w:gridSpan w:val="2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4145E" w:rsidRPr="009119CB" w:rsidRDefault="0084145E" w:rsidP="00E255D1">
            <w:pPr>
              <w:jc w:val="right"/>
              <w:rPr>
                <w:b/>
              </w:rPr>
            </w:pPr>
            <w:r w:rsidRPr="009119CB">
              <w:rPr>
                <w:b/>
              </w:rPr>
              <w:t>Observaciones Generales</w:t>
            </w:r>
            <w:r>
              <w:rPr>
                <w:b/>
              </w:rPr>
              <w:t xml:space="preserve"> :</w:t>
            </w:r>
          </w:p>
        </w:tc>
        <w:tc>
          <w:tcPr>
            <w:tcW w:w="12852" w:type="dxa"/>
            <w:gridSpan w:val="7"/>
            <w:tcBorders>
              <w:bottom w:val="single" w:sz="4" w:space="0" w:color="auto"/>
            </w:tcBorders>
            <w:vAlign w:val="center"/>
          </w:tcPr>
          <w:p w:rsidR="0084145E" w:rsidRPr="00A06189" w:rsidRDefault="0084145E" w:rsidP="0084145E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84145E" w:rsidTr="00E255D1">
        <w:trPr>
          <w:trHeight w:val="6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 xml:space="preserve">Fecha de Elaboración :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7700F3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>
            <w:pPr>
              <w:jc w:val="center"/>
            </w:pPr>
            <w:r>
              <w:t>RESULTADO GENERAL DE LAS PRUEB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Página :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84145E" w:rsidRDefault="0084145E" w:rsidP="00E255D1">
            <w:r>
              <w:t xml:space="preserve">1 de 1 </w:t>
            </w:r>
          </w:p>
        </w:tc>
      </w:tr>
      <w:tr w:rsidR="0084145E" w:rsidTr="00E255D1">
        <w:trPr>
          <w:trHeight w:val="68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lastRenderedPageBreak/>
              <w:t>Elaborado Por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E255D1"/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>
            <w:pPr>
              <w:jc w:val="center"/>
            </w:pPr>
            <w:r>
              <w:t>SOFTWARE APROBAD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45E" w:rsidRDefault="0084145E" w:rsidP="00E255D1">
            <w:r>
              <w:t>Versión: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84145E" w:rsidRDefault="0084145E" w:rsidP="00E255D1">
            <w:r>
              <w:t>1.0</w:t>
            </w:r>
          </w:p>
        </w:tc>
      </w:tr>
      <w:tr w:rsidR="0084145E" w:rsidTr="00E255D1">
        <w:trPr>
          <w:trHeight w:val="379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145E" w:rsidRDefault="0084145E" w:rsidP="00E255D1">
            <w:pPr>
              <w:jc w:val="right"/>
            </w:pPr>
            <w:r>
              <w:t>Aprobado por 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45E" w:rsidRDefault="0084145E" w:rsidP="00E255D1"/>
        </w:tc>
        <w:tc>
          <w:tcPr>
            <w:tcW w:w="48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/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5E" w:rsidRPr="0084145E" w:rsidRDefault="0084145E" w:rsidP="00E255D1">
            <w:pPr>
              <w:jc w:val="center"/>
              <w:rPr>
                <w:b/>
              </w:rPr>
            </w:pPr>
            <w:r w:rsidRPr="00597D7B">
              <w:t>S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5E" w:rsidRDefault="0084145E" w:rsidP="00E255D1">
            <w:pPr>
              <w:jc w:val="center"/>
            </w:pPr>
            <w:r>
              <w:t>N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145E" w:rsidRDefault="0084145E" w:rsidP="00E255D1"/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5E" w:rsidRDefault="0084145E" w:rsidP="00E255D1"/>
        </w:tc>
      </w:tr>
    </w:tbl>
    <w:p w:rsidR="003E0DAF" w:rsidRDefault="003E0DAF"/>
    <w:sectPr w:rsidR="003E0DAF" w:rsidSect="00424B8B">
      <w:pgSz w:w="15842" w:h="12242" w:orient="landscape" w:code="1"/>
      <w:pgMar w:top="386" w:right="284" w:bottom="323" w:left="284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4B" w:rsidRDefault="00CB6A4B" w:rsidP="00A74CDE">
      <w:pPr>
        <w:spacing w:line="240" w:lineRule="auto"/>
      </w:pPr>
      <w:r>
        <w:separator/>
      </w:r>
    </w:p>
  </w:endnote>
  <w:endnote w:type="continuationSeparator" w:id="0">
    <w:p w:rsidR="00CB6A4B" w:rsidRDefault="00CB6A4B" w:rsidP="00A7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4B" w:rsidRDefault="00CB6A4B" w:rsidP="00A74CDE">
      <w:pPr>
        <w:spacing w:line="240" w:lineRule="auto"/>
      </w:pPr>
      <w:r>
        <w:separator/>
      </w:r>
    </w:p>
  </w:footnote>
  <w:footnote w:type="continuationSeparator" w:id="0">
    <w:p w:rsidR="00CB6A4B" w:rsidRDefault="00CB6A4B" w:rsidP="00A7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B8B" w:rsidRDefault="00CB6A4B" w:rsidP="00424B8B">
    <w:pPr>
      <w:pStyle w:val="Encabezado"/>
      <w:tabs>
        <w:tab w:val="clear" w:pos="8838"/>
        <w:tab w:val="right" w:pos="11340"/>
      </w:tabs>
    </w:pPr>
    <w:hyperlink r:id="rId1" w:history="1">
      <w:r w:rsidR="00424B8B" w:rsidRPr="00830201">
        <w:rPr>
          <w:rStyle w:val="Hipervnculo"/>
        </w:rPr>
        <w:t>http://www.geds.co</w:t>
      </w:r>
    </w:hyperlink>
    <w:r w:rsidR="00424B8B">
      <w:tab/>
    </w:r>
    <w:r w:rsidR="00424B8B">
      <w:tab/>
    </w:r>
    <w:hyperlink r:id="rId2" w:history="1">
      <w:r w:rsidR="00424B8B" w:rsidRPr="00830201">
        <w:rPr>
          <w:rStyle w:val="Hipervnculo"/>
        </w:rPr>
        <w:t>https://www.facebook.com/GedsMetodologia/</w:t>
      </w:r>
    </w:hyperlink>
    <w:r w:rsidR="00424B8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576A4"/>
    <w:multiLevelType w:val="hybridMultilevel"/>
    <w:tmpl w:val="7722CD6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94"/>
    <w:rsid w:val="00002A3C"/>
    <w:rsid w:val="00035DA3"/>
    <w:rsid w:val="00065E89"/>
    <w:rsid w:val="00143655"/>
    <w:rsid w:val="00150458"/>
    <w:rsid w:val="0017676C"/>
    <w:rsid w:val="001B5C06"/>
    <w:rsid w:val="001F7870"/>
    <w:rsid w:val="00213A48"/>
    <w:rsid w:val="002318A5"/>
    <w:rsid w:val="002537E3"/>
    <w:rsid w:val="002666CC"/>
    <w:rsid w:val="00302CDD"/>
    <w:rsid w:val="0033193D"/>
    <w:rsid w:val="0035580B"/>
    <w:rsid w:val="003734DB"/>
    <w:rsid w:val="00375750"/>
    <w:rsid w:val="00390535"/>
    <w:rsid w:val="003A2D83"/>
    <w:rsid w:val="003C0CB3"/>
    <w:rsid w:val="003C684B"/>
    <w:rsid w:val="003D0C14"/>
    <w:rsid w:val="003E0DAF"/>
    <w:rsid w:val="003E6E69"/>
    <w:rsid w:val="003F64CC"/>
    <w:rsid w:val="004002B2"/>
    <w:rsid w:val="00424B8B"/>
    <w:rsid w:val="004370C0"/>
    <w:rsid w:val="0045750F"/>
    <w:rsid w:val="00486039"/>
    <w:rsid w:val="004C07F9"/>
    <w:rsid w:val="004E243A"/>
    <w:rsid w:val="00561B89"/>
    <w:rsid w:val="005651C9"/>
    <w:rsid w:val="00597D7B"/>
    <w:rsid w:val="00597E55"/>
    <w:rsid w:val="005A187A"/>
    <w:rsid w:val="005D0640"/>
    <w:rsid w:val="005E14CB"/>
    <w:rsid w:val="00624C49"/>
    <w:rsid w:val="006377CA"/>
    <w:rsid w:val="006971BD"/>
    <w:rsid w:val="006A0B57"/>
    <w:rsid w:val="006F7C8C"/>
    <w:rsid w:val="00710FB0"/>
    <w:rsid w:val="00713434"/>
    <w:rsid w:val="00723D44"/>
    <w:rsid w:val="00766794"/>
    <w:rsid w:val="007700F3"/>
    <w:rsid w:val="007B1C94"/>
    <w:rsid w:val="007E03FA"/>
    <w:rsid w:val="00803446"/>
    <w:rsid w:val="0082561A"/>
    <w:rsid w:val="0084145E"/>
    <w:rsid w:val="00854803"/>
    <w:rsid w:val="00886C52"/>
    <w:rsid w:val="008A3B23"/>
    <w:rsid w:val="008B5898"/>
    <w:rsid w:val="008E3D75"/>
    <w:rsid w:val="008E45CA"/>
    <w:rsid w:val="008F3E75"/>
    <w:rsid w:val="00947805"/>
    <w:rsid w:val="0095021F"/>
    <w:rsid w:val="00961AE6"/>
    <w:rsid w:val="009622EE"/>
    <w:rsid w:val="009709E9"/>
    <w:rsid w:val="00987642"/>
    <w:rsid w:val="00987DBF"/>
    <w:rsid w:val="009B7EAD"/>
    <w:rsid w:val="009C0546"/>
    <w:rsid w:val="009C2EB6"/>
    <w:rsid w:val="009E629A"/>
    <w:rsid w:val="00A30AE1"/>
    <w:rsid w:val="00A30CC7"/>
    <w:rsid w:val="00A30DD2"/>
    <w:rsid w:val="00A32DBD"/>
    <w:rsid w:val="00A74CDE"/>
    <w:rsid w:val="00A75886"/>
    <w:rsid w:val="00AA017C"/>
    <w:rsid w:val="00AA7F1B"/>
    <w:rsid w:val="00AB1AB4"/>
    <w:rsid w:val="00AF7DA0"/>
    <w:rsid w:val="00B62471"/>
    <w:rsid w:val="00B85F5F"/>
    <w:rsid w:val="00BF2D3C"/>
    <w:rsid w:val="00C453BE"/>
    <w:rsid w:val="00C51DCE"/>
    <w:rsid w:val="00C73FAE"/>
    <w:rsid w:val="00C91A0D"/>
    <w:rsid w:val="00CA023A"/>
    <w:rsid w:val="00CB136B"/>
    <w:rsid w:val="00CB510D"/>
    <w:rsid w:val="00CB6A4B"/>
    <w:rsid w:val="00CD2035"/>
    <w:rsid w:val="00CE1CCA"/>
    <w:rsid w:val="00D40AB5"/>
    <w:rsid w:val="00D5620C"/>
    <w:rsid w:val="00D66A9C"/>
    <w:rsid w:val="00E163BD"/>
    <w:rsid w:val="00E43CD4"/>
    <w:rsid w:val="00E540A2"/>
    <w:rsid w:val="00E70A66"/>
    <w:rsid w:val="00E724D9"/>
    <w:rsid w:val="00E73144"/>
    <w:rsid w:val="00E8639C"/>
    <w:rsid w:val="00E97016"/>
    <w:rsid w:val="00EC3393"/>
    <w:rsid w:val="00EF6B82"/>
    <w:rsid w:val="00F017A8"/>
    <w:rsid w:val="00F12B2D"/>
    <w:rsid w:val="00F14FAC"/>
    <w:rsid w:val="00FA2A95"/>
    <w:rsid w:val="00FB135F"/>
    <w:rsid w:val="00FC10A1"/>
    <w:rsid w:val="00FD7E75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76EF0A-3F31-4D34-91B3-5627688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1B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1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C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2C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90535"/>
    <w:pPr>
      <w:spacing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45CA"/>
    <w:pPr>
      <w:spacing w:after="200"/>
      <w:ind w:left="720"/>
      <w:contextualSpacing/>
    </w:pPr>
    <w:rPr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4145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CDE"/>
  </w:style>
  <w:style w:type="paragraph" w:styleId="Piedepgina">
    <w:name w:val="footer"/>
    <w:basedOn w:val="Normal"/>
    <w:link w:val="PiedepginaC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CDE"/>
  </w:style>
  <w:style w:type="character" w:styleId="Hipervnculo">
    <w:name w:val="Hyperlink"/>
    <w:basedOn w:val="Fuentedeprrafopredeter"/>
    <w:uiPriority w:val="99"/>
    <w:unhideWhenUsed/>
    <w:rsid w:val="00424B8B"/>
    <w:rPr>
      <w:color w:val="0000FF" w:themeColor="hyperlink"/>
      <w:u w:val="single"/>
    </w:rPr>
  </w:style>
  <w:style w:type="paragraph" w:customStyle="1" w:styleId="Default">
    <w:name w:val="Default"/>
    <w:rsid w:val="00213A4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edsMetodologia/" TargetMode="External"/><Relationship Id="rId1" Type="http://schemas.openxmlformats.org/officeDocument/2006/relationships/hyperlink" Target="http://www.geds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046-615D-4E40-AAA6-A9FDB820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Bennet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 Bennett</dc:creator>
  <cp:lastModifiedBy>Usuario de Windows</cp:lastModifiedBy>
  <cp:revision>30</cp:revision>
  <cp:lastPrinted>2011-01-19T02:34:00Z</cp:lastPrinted>
  <dcterms:created xsi:type="dcterms:W3CDTF">2014-08-26T23:22:00Z</dcterms:created>
  <dcterms:modified xsi:type="dcterms:W3CDTF">2021-09-08T19:04:00Z</dcterms:modified>
</cp:coreProperties>
</file>